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762"/>
        <w:gridCol w:w="2762"/>
        <w:gridCol w:w="2762"/>
        <w:gridCol w:w="2762"/>
      </w:tblGrid>
      <w:tr w:rsidR="004463DF" w14:paraId="113966AD" w14:textId="77777777" w:rsidTr="007F4CD8">
        <w:trPr>
          <w:trHeight w:val="343"/>
          <w:jc w:val="center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8DBAC7" w14:textId="449F4513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62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0435A9B" w14:textId="48368CF0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2F7BEE1" w14:textId="1818E434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5629E06" w14:textId="0C99DC98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550F51" w14:textId="153D6310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0F39D0" w14:paraId="7EA3164C" w14:textId="77777777" w:rsidTr="003037C3">
        <w:trPr>
          <w:trHeight w:val="363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212AED24" w14:textId="64142263" w:rsidR="007D27E7" w:rsidRPr="0057248F" w:rsidRDefault="00446FE9" w:rsidP="007D27E7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D27E7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D27E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  </w:t>
            </w:r>
            <w:r w:rsidR="007D27E7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0350195C" w14:textId="60FA200A" w:rsidR="000F39D0" w:rsidRPr="009C783B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2E98E87" w14:textId="37503284" w:rsidR="000F39D0" w:rsidRPr="00E3461A" w:rsidRDefault="00446FE9" w:rsidP="000F39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F39D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F39D0" w:rsidRPr="00652C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rée Salad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14:paraId="450D9C0C" w14:textId="3CDA5747" w:rsidR="000F39D0" w:rsidRPr="00E3461A" w:rsidRDefault="00446FE9" w:rsidP="000F39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F39D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14:paraId="36286262" w14:textId="0D335243" w:rsidR="000F39D0" w:rsidRPr="00723353" w:rsidRDefault="00446FE9" w:rsidP="000F39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532444" w14:textId="2483ACCF" w:rsidR="000F39D0" w:rsidRPr="00D12650" w:rsidRDefault="00446FE9" w:rsidP="000F39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F39D0" w:rsidRPr="003037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39D0" w14:paraId="34D90A9A" w14:textId="77777777" w:rsidTr="003037C3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2D37A044" w14:textId="77777777" w:rsidR="007D27E7" w:rsidRDefault="007D27E7" w:rsidP="007D27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51D947" w14:textId="6957F8CF" w:rsidR="007D27E7" w:rsidRPr="00424F1D" w:rsidRDefault="007D27E7" w:rsidP="007D27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67F9B4B1" w14:textId="66BFEE43" w:rsidR="001002BC" w:rsidRDefault="001002B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y Beef Stew</w:t>
            </w:r>
          </w:p>
          <w:p w14:paraId="297C4472" w14:textId="43E1C9FC" w:rsidR="001002BC" w:rsidRDefault="001002B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14:paraId="5CA96FC1" w14:textId="74CA5F3B" w:rsidR="001002BC" w:rsidRDefault="001002B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sels Sprouts</w:t>
            </w:r>
          </w:p>
          <w:p w14:paraId="13A3ACFD" w14:textId="5EB9AE37" w:rsidR="001002BC" w:rsidRDefault="001002B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 Biscuit</w:t>
            </w:r>
          </w:p>
          <w:p w14:paraId="51DE62D4" w14:textId="10C3335C" w:rsidR="000F39D0" w:rsidRPr="00E46A54" w:rsidRDefault="001002BC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 Pudding</w:t>
            </w:r>
            <w:r w:rsidR="007D27E7">
              <w:rPr>
                <w:rFonts w:ascii="Arial" w:hAnsi="Arial" w:cs="Arial"/>
              </w:rPr>
              <w:t xml:space="preserve"> </w:t>
            </w:r>
            <w:r w:rsidR="000F39D0" w:rsidRPr="00E002BA">
              <w:rPr>
                <w:rFonts w:ascii="Arial" w:hAnsi="Arial" w:cs="Arial"/>
                <w:sz w:val="18"/>
                <w:szCs w:val="18"/>
              </w:rPr>
              <w:t>(</w:t>
            </w:r>
            <w:r w:rsidR="008671D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0F39D0" w:rsidRPr="00E00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5B824644" w14:textId="57D21B69" w:rsidR="000F39D0" w:rsidRDefault="008671D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ded Chicken </w:t>
            </w:r>
            <w:r w:rsidR="00B006EA">
              <w:rPr>
                <w:rFonts w:ascii="Arial" w:hAnsi="Arial" w:cs="Arial"/>
              </w:rPr>
              <w:t>Cutlet</w:t>
            </w:r>
            <w:r>
              <w:rPr>
                <w:rFonts w:ascii="Arial" w:hAnsi="Arial" w:cs="Arial"/>
              </w:rPr>
              <w:t xml:space="preserve"> with Buffalo Sauce on a Bun</w:t>
            </w:r>
          </w:p>
          <w:p w14:paraId="6BE5A148" w14:textId="59A61D8E" w:rsidR="008671DC" w:rsidRDefault="008671D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er Tots</w:t>
            </w:r>
          </w:p>
          <w:p w14:paraId="386A120A" w14:textId="6C49ACF0" w:rsidR="008671DC" w:rsidRDefault="00871D7D" w:rsidP="000F39D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796992" behindDoc="0" locked="0" layoutInCell="1" allowOverlap="1" wp14:anchorId="0B7BC18E" wp14:editId="7AA9400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910</wp:posOffset>
                  </wp:positionV>
                  <wp:extent cx="296545" cy="410210"/>
                  <wp:effectExtent l="0" t="0" r="8255" b="8890"/>
                  <wp:wrapNone/>
                  <wp:docPr id="31" name="irc_mi" descr="Image result for win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rc_mi" descr="Image result for win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2BC">
              <w:rPr>
                <w:rFonts w:ascii="Arial" w:hAnsi="Arial" w:cs="Arial"/>
              </w:rPr>
              <w:t>Seasoned</w:t>
            </w:r>
            <w:r w:rsidR="008671DC">
              <w:rPr>
                <w:rFonts w:ascii="Arial" w:hAnsi="Arial" w:cs="Arial"/>
              </w:rPr>
              <w:t xml:space="preserve"> Broccoli</w:t>
            </w:r>
          </w:p>
          <w:p w14:paraId="130635E3" w14:textId="2F88A90A" w:rsidR="008671DC" w:rsidRDefault="008671D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Banana</w:t>
            </w:r>
          </w:p>
          <w:p w14:paraId="50C09ADF" w14:textId="3E0F80DD" w:rsidR="008671DC" w:rsidRPr="00EB0D37" w:rsidRDefault="008671DC" w:rsidP="000F39D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663300"/>
              </w:rPr>
            </w:pPr>
            <w:r w:rsidRPr="00EB0D37">
              <w:rPr>
                <w:rFonts w:ascii="Arial" w:hAnsi="Arial" w:cs="Arial"/>
                <w:b/>
                <w:bCs/>
                <w:i/>
                <w:iCs/>
                <w:color w:val="663300"/>
              </w:rPr>
              <w:t>Chocolate Milk</w:t>
            </w:r>
          </w:p>
          <w:p w14:paraId="16063402" w14:textId="227116CF" w:rsidR="000F39D0" w:rsidRPr="00E002BA" w:rsidRDefault="000F39D0" w:rsidP="000F39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2BA">
              <w:rPr>
                <w:rFonts w:ascii="Arial" w:hAnsi="Arial" w:cs="Arial"/>
                <w:sz w:val="18"/>
                <w:szCs w:val="18"/>
              </w:rPr>
              <w:t>(</w:t>
            </w:r>
            <w:r w:rsidR="008671DC">
              <w:rPr>
                <w:rFonts w:ascii="Arial" w:hAnsi="Arial" w:cs="Arial"/>
                <w:sz w:val="18"/>
                <w:szCs w:val="18"/>
              </w:rPr>
              <w:t>8</w:t>
            </w:r>
            <w:r w:rsidR="001002BC">
              <w:rPr>
                <w:rFonts w:ascii="Arial" w:hAnsi="Arial" w:cs="Arial"/>
                <w:sz w:val="18"/>
                <w:szCs w:val="18"/>
              </w:rPr>
              <w:t>24</w:t>
            </w:r>
            <w:r w:rsidRPr="00E00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6332E18" w14:textId="5E4F0DE2" w:rsidR="002869FC" w:rsidRDefault="001002B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h Sausage with Sauerkraut &amp; Mustard on a</w:t>
            </w:r>
            <w:r w:rsidR="002869FC">
              <w:rPr>
                <w:rFonts w:ascii="Arial" w:hAnsi="Arial" w:cs="Arial"/>
              </w:rPr>
              <w:t xml:space="preserve"> Bun</w:t>
            </w:r>
          </w:p>
          <w:p w14:paraId="6AB404F2" w14:textId="28C9B243" w:rsidR="002869FC" w:rsidRDefault="007D27E7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11328" behindDoc="0" locked="0" layoutInCell="1" allowOverlap="1" wp14:anchorId="5EF163B6" wp14:editId="3402F7C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76530</wp:posOffset>
                  </wp:positionV>
                  <wp:extent cx="341630" cy="420370"/>
                  <wp:effectExtent l="0" t="0" r="1270" b="0"/>
                  <wp:wrapNone/>
                  <wp:docPr id="172273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9FC">
              <w:rPr>
                <w:rFonts w:ascii="Arial" w:hAnsi="Arial" w:cs="Arial"/>
              </w:rPr>
              <w:t>Ranch Mashed Potatoes</w:t>
            </w:r>
          </w:p>
          <w:p w14:paraId="0CD886C8" w14:textId="77777777" w:rsidR="002869FC" w:rsidRDefault="002869FC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14:paraId="2F181F8B" w14:textId="0E3A2A30" w:rsidR="00DD4FE2" w:rsidRDefault="007D27E7" w:rsidP="000F3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869FC">
              <w:rPr>
                <w:rFonts w:ascii="Arial" w:hAnsi="Arial" w:cs="Arial"/>
              </w:rPr>
              <w:t>Fudge Round Cookie</w:t>
            </w:r>
          </w:p>
          <w:p w14:paraId="3F949121" w14:textId="0BE69FA1" w:rsidR="000F39D0" w:rsidRPr="004237DB" w:rsidRDefault="000F39D0" w:rsidP="0042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7DB">
              <w:rPr>
                <w:rFonts w:ascii="Arial" w:hAnsi="Arial" w:cs="Arial"/>
                <w:sz w:val="18"/>
                <w:szCs w:val="18"/>
              </w:rPr>
              <w:t>(</w:t>
            </w:r>
            <w:r w:rsidR="004237DB">
              <w:rPr>
                <w:rFonts w:ascii="Arial" w:hAnsi="Arial" w:cs="Arial"/>
                <w:sz w:val="18"/>
                <w:szCs w:val="18"/>
              </w:rPr>
              <w:t>8</w:t>
            </w:r>
            <w:r w:rsidR="002869FC">
              <w:rPr>
                <w:rFonts w:ascii="Arial" w:hAnsi="Arial" w:cs="Arial"/>
                <w:sz w:val="18"/>
                <w:szCs w:val="18"/>
              </w:rPr>
              <w:t>47</w:t>
            </w:r>
            <w:r w:rsidRPr="004237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776935" w14:textId="3CF50FB6" w:rsidR="002869FC" w:rsidRPr="002869FC" w:rsidRDefault="002869FC" w:rsidP="000F39D0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Roasted Turkey with Stuffing, Gravy &amp; Cranberry Sauce</w:t>
            </w:r>
          </w:p>
          <w:p w14:paraId="3678E712" w14:textId="6EA73867" w:rsidR="002869FC" w:rsidRPr="002869FC" w:rsidRDefault="002869FC" w:rsidP="000F39D0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Mashed Butternut Squash</w:t>
            </w:r>
          </w:p>
          <w:p w14:paraId="4AEB9EC9" w14:textId="4A3AB7B6" w:rsidR="002869FC" w:rsidRPr="002869FC" w:rsidRDefault="002869FC" w:rsidP="000F39D0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Corn</w:t>
            </w:r>
          </w:p>
          <w:p w14:paraId="6C3F5E17" w14:textId="4BC194E4" w:rsidR="002869FC" w:rsidRPr="002869FC" w:rsidRDefault="002869FC" w:rsidP="002869FC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Chef Salad with Dressing</w:t>
            </w:r>
          </w:p>
          <w:p w14:paraId="3045D8D0" w14:textId="28A9A513" w:rsidR="000F39D0" w:rsidRDefault="002869FC" w:rsidP="00807988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Mandarin Oranges</w:t>
            </w:r>
            <w:r w:rsidR="00807988">
              <w:rPr>
                <w:rFonts w:ascii="Arial" w:hAnsi="Arial" w:cs="Arial"/>
              </w:rPr>
              <w:t xml:space="preserve"> </w:t>
            </w:r>
            <w:r w:rsidR="000F39D0" w:rsidRPr="002F18B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60</w:t>
            </w:r>
            <w:r w:rsidR="000F39D0" w:rsidRPr="002F18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24F031" w14:textId="3573C924" w:rsidR="002869FC" w:rsidRPr="002869FC" w:rsidRDefault="002869FC" w:rsidP="009C6987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Cheese Omelet with Creole Sauce</w:t>
            </w:r>
          </w:p>
          <w:p w14:paraId="1F71134A" w14:textId="5D2B8EF2" w:rsidR="002869FC" w:rsidRPr="002869FC" w:rsidRDefault="002869FC" w:rsidP="009C6987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Cheesy Diced Potatoes</w:t>
            </w:r>
          </w:p>
          <w:p w14:paraId="41F35931" w14:textId="12A64386" w:rsidR="002869FC" w:rsidRPr="002869FC" w:rsidRDefault="005A4D98" w:rsidP="009C6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76864" behindDoc="0" locked="0" layoutInCell="1" allowOverlap="1" wp14:anchorId="3E15C2C7" wp14:editId="6C91C94D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70485</wp:posOffset>
                  </wp:positionV>
                  <wp:extent cx="263525" cy="438150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3" cy="43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9FC" w:rsidRPr="002869FC">
              <w:rPr>
                <w:rFonts w:ascii="Arial" w:hAnsi="Arial" w:cs="Arial"/>
              </w:rPr>
              <w:t>Green Beans</w:t>
            </w:r>
          </w:p>
          <w:p w14:paraId="15164A62" w14:textId="0999471B" w:rsidR="002869FC" w:rsidRPr="002869FC" w:rsidRDefault="002869FC" w:rsidP="009C6987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Wheat Bread</w:t>
            </w:r>
          </w:p>
          <w:p w14:paraId="02899096" w14:textId="192024DD" w:rsidR="002869FC" w:rsidRPr="002869FC" w:rsidRDefault="002869FC" w:rsidP="009C6987">
            <w:pPr>
              <w:jc w:val="center"/>
              <w:rPr>
                <w:rFonts w:ascii="Arial" w:hAnsi="Arial" w:cs="Arial"/>
              </w:rPr>
            </w:pPr>
            <w:r w:rsidRPr="002869FC">
              <w:rPr>
                <w:rFonts w:ascii="Arial" w:hAnsi="Arial" w:cs="Arial"/>
              </w:rPr>
              <w:t>Tropical Fruit</w:t>
            </w:r>
          </w:p>
          <w:p w14:paraId="259088B3" w14:textId="0856FB86" w:rsidR="000F39D0" w:rsidRPr="00812284" w:rsidRDefault="000F39D0" w:rsidP="00286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284">
              <w:rPr>
                <w:rFonts w:ascii="Arial" w:hAnsi="Arial" w:cs="Arial"/>
                <w:sz w:val="18"/>
                <w:szCs w:val="18"/>
              </w:rPr>
              <w:t>(</w:t>
            </w:r>
            <w:r w:rsidR="007D41B6">
              <w:rPr>
                <w:rFonts w:ascii="Arial" w:hAnsi="Arial" w:cs="Arial"/>
                <w:sz w:val="18"/>
                <w:szCs w:val="18"/>
              </w:rPr>
              <w:t>6</w:t>
            </w:r>
            <w:r w:rsidR="002869FC">
              <w:rPr>
                <w:rFonts w:ascii="Arial" w:hAnsi="Arial" w:cs="Arial"/>
                <w:sz w:val="18"/>
                <w:szCs w:val="18"/>
              </w:rPr>
              <w:t>28</w:t>
            </w:r>
            <w:r w:rsidRPr="008122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D27E7" w14:paraId="021DEB1A" w14:textId="77777777" w:rsidTr="003037C3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2AA7B72D" w14:textId="7638EC61" w:rsidR="007D27E7" w:rsidRPr="0057248F" w:rsidRDefault="00B3723F" w:rsidP="007D27E7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 w:rsidRPr="00B3723F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US"/>
              </w:rPr>
              <w:t>1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D27E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D27E7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05788C0B" w14:textId="7F2AFE21" w:rsidR="007D27E7" w:rsidRPr="00723353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/>
            <w:vAlign w:val="bottom"/>
          </w:tcPr>
          <w:p w14:paraId="7CA12A27" w14:textId="2525B2D7" w:rsidR="007D27E7" w:rsidRPr="0053759B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  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4DDB2828" w14:textId="05F08EC1" w:rsidR="007D27E7" w:rsidRPr="00723353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  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03D46038" w14:textId="3EB6B9C1" w:rsidR="007D27E7" w:rsidRPr="00905FD2" w:rsidRDefault="007D27E7" w:rsidP="007D2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1F497D" w:themeFill="text2"/>
            <w:vAlign w:val="bottom"/>
          </w:tcPr>
          <w:p w14:paraId="057C06CF" w14:textId="162CA88F" w:rsidR="007D27E7" w:rsidRPr="003037C3" w:rsidRDefault="007D27E7" w:rsidP="007D27E7">
            <w:pPr>
              <w:rPr>
                <w:rFonts w:ascii="Arial" w:hAnsi="Arial" w:cs="Arial"/>
                <w:b/>
                <w:color w:val="DBE5F1" w:themeColor="accent1" w:themeTint="33"/>
                <w:sz w:val="24"/>
                <w:szCs w:val="24"/>
              </w:rPr>
            </w:pPr>
            <w:r w:rsidRPr="003037C3">
              <w:rPr>
                <w:rFonts w:ascii="Arial" w:hAnsi="Arial" w:cs="Arial"/>
                <w:b/>
                <w:color w:val="DBE5F1" w:themeColor="accent1" w:themeTint="33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DBE5F1" w:themeColor="accent1" w:themeTint="33"/>
                <w:sz w:val="24"/>
                <w:szCs w:val="24"/>
              </w:rPr>
              <w:t>6</w:t>
            </w:r>
            <w:r w:rsidRPr="003037C3">
              <w:rPr>
                <w:rFonts w:ascii="Arial" w:hAnsi="Arial" w:cs="Arial"/>
                <w:b/>
                <w:color w:val="DBE5F1" w:themeColor="accent1" w:themeTint="33"/>
                <w:sz w:val="24"/>
                <w:szCs w:val="24"/>
              </w:rPr>
              <w:t xml:space="preserve"> </w:t>
            </w:r>
            <w:r w:rsidRPr="003037C3">
              <w:rPr>
                <w:rFonts w:ascii="Arial" w:hAnsi="Arial" w:cs="Arial"/>
                <w:b/>
                <w:color w:val="DBE5F1" w:themeColor="accent1" w:themeTint="33"/>
                <w:sz w:val="18"/>
                <w:szCs w:val="18"/>
              </w:rPr>
              <w:t>Martin Luther King Meal</w:t>
            </w:r>
          </w:p>
        </w:tc>
      </w:tr>
      <w:tr w:rsidR="007D27E7" w14:paraId="478AEC94" w14:textId="77777777" w:rsidTr="00B24B77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2ACA4F48" w14:textId="5AB6A981" w:rsidR="007D27E7" w:rsidRDefault="007D27E7" w:rsidP="007D27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38370A" w14:textId="01B8DCB8" w:rsidR="007D27E7" w:rsidRPr="00424F1D" w:rsidRDefault="007D27E7" w:rsidP="007D27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4238D063" w14:textId="41492DE3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gna Roll with Tomato Meat Sauce &amp; Mozzarella</w:t>
            </w:r>
          </w:p>
          <w:p w14:paraId="43A5AE15" w14:textId="3EC57612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 Florets</w:t>
            </w:r>
          </w:p>
          <w:p w14:paraId="3D47F03E" w14:textId="3A8EB02D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e Juice</w:t>
            </w:r>
          </w:p>
          <w:p w14:paraId="507BB303" w14:textId="77777777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 Bread</w:t>
            </w:r>
          </w:p>
          <w:p w14:paraId="50D0E4E3" w14:textId="665AD13F" w:rsidR="007D27E7" w:rsidRPr="002E5F81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ugar Cookies </w:t>
            </w:r>
            <w:r w:rsidRPr="002E5F8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96</w:t>
            </w:r>
            <w:r w:rsidRPr="002E5F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FF4553A" w14:textId="3C8D3C98" w:rsidR="007D27E7" w:rsidRPr="00B34AD2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4AD2">
              <w:rPr>
                <w:rFonts w:ascii="Arial" w:hAnsi="Arial" w:cs="Arial"/>
                <w:sz w:val="19"/>
                <w:szCs w:val="19"/>
              </w:rPr>
              <w:t>Swedish Meatballs over Pasta</w:t>
            </w:r>
          </w:p>
          <w:p w14:paraId="42118653" w14:textId="034379A0" w:rsidR="007D27E7" w:rsidRPr="00B34AD2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4AD2">
              <w:rPr>
                <w:rFonts w:ascii="Arial" w:hAnsi="Arial" w:cs="Arial"/>
                <w:sz w:val="19"/>
                <w:szCs w:val="19"/>
              </w:rPr>
              <w:t>Harvard Beets</w:t>
            </w:r>
          </w:p>
          <w:p w14:paraId="4CE77EA2" w14:textId="01E747C6" w:rsidR="007D27E7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4AD2">
              <w:rPr>
                <w:rFonts w:ascii="Arial" w:hAnsi="Arial" w:cs="Arial"/>
                <w:sz w:val="19"/>
                <w:szCs w:val="19"/>
              </w:rPr>
              <w:t>Peas</w:t>
            </w:r>
          </w:p>
          <w:p w14:paraId="11D55368" w14:textId="55D4074B" w:rsidR="007D27E7" w:rsidRPr="00B34AD2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736E20D1" w14:textId="49355F34" w:rsidR="007D27E7" w:rsidRPr="00540189" w:rsidRDefault="007D27E7" w:rsidP="007D27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6633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neapple Tidbits</w:t>
            </w:r>
          </w:p>
          <w:p w14:paraId="0EE56A49" w14:textId="39C31319" w:rsidR="007D27E7" w:rsidRPr="00182667" w:rsidRDefault="005A4D98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7DB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55360" behindDoc="0" locked="0" layoutInCell="1" allowOverlap="1" wp14:anchorId="10FC627A" wp14:editId="20D4C9A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050</wp:posOffset>
                  </wp:positionV>
                  <wp:extent cx="465455" cy="441960"/>
                  <wp:effectExtent l="0" t="0" r="0" b="0"/>
                  <wp:wrapNone/>
                  <wp:docPr id="16279586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3" t="9836" r="21090" b="9290"/>
                          <a:stretch/>
                        </pic:blipFill>
                        <pic:spPr bwMode="auto">
                          <a:xfrm>
                            <a:off x="0" y="0"/>
                            <a:ext cx="46545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7E7">
              <w:rPr>
                <w:rFonts w:ascii="Arial" w:hAnsi="Arial" w:cs="Arial"/>
                <w:sz w:val="18"/>
                <w:szCs w:val="18"/>
              </w:rPr>
              <w:t>(742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337532E" w14:textId="4547EA5A" w:rsidR="007D27E7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icken Breast with Gravy</w:t>
            </w:r>
          </w:p>
          <w:p w14:paraId="036A81CE" w14:textId="77777777" w:rsidR="007D27E7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weet Potatoes</w:t>
            </w:r>
          </w:p>
          <w:p w14:paraId="5D3B7293" w14:textId="77777777" w:rsidR="007D27E7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ma Bean Bake</w:t>
            </w:r>
          </w:p>
          <w:p w14:paraId="1971E51C" w14:textId="4C919B2E" w:rsidR="007D27E7" w:rsidRDefault="007D27E7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7547301F" w14:textId="08FB1F3D" w:rsidR="007D27E7" w:rsidRDefault="005A4D98" w:rsidP="007D27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850240" behindDoc="0" locked="0" layoutInCell="1" allowOverlap="1" wp14:anchorId="6B0B68B2" wp14:editId="507E447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02235</wp:posOffset>
                  </wp:positionV>
                  <wp:extent cx="330835" cy="404495"/>
                  <wp:effectExtent l="0" t="0" r="0" b="0"/>
                  <wp:wrapNone/>
                  <wp:docPr id="21" name="Picture 21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7E7">
              <w:rPr>
                <w:rFonts w:ascii="Arial" w:hAnsi="Arial" w:cs="Arial"/>
                <w:sz w:val="19"/>
                <w:szCs w:val="19"/>
              </w:rPr>
              <w:t>Fresh Orange</w:t>
            </w:r>
          </w:p>
          <w:p w14:paraId="35037439" w14:textId="24EA0D60" w:rsidR="007D27E7" w:rsidRPr="008155FA" w:rsidRDefault="005A4D98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663300"/>
                <w:sz w:val="19"/>
                <w:szCs w:val="19"/>
              </w:rPr>
              <w:t xml:space="preserve">   </w:t>
            </w:r>
            <w:r w:rsidR="007D27E7" w:rsidRPr="00446FE9">
              <w:rPr>
                <w:rFonts w:ascii="Arial" w:hAnsi="Arial" w:cs="Arial"/>
                <w:b/>
                <w:bCs/>
                <w:i/>
                <w:iCs/>
                <w:color w:val="663300"/>
                <w:sz w:val="19"/>
                <w:szCs w:val="19"/>
              </w:rPr>
              <w:t>Chocolate Milk</w:t>
            </w:r>
            <w:r w:rsidR="007D27E7">
              <w:rPr>
                <w:rFonts w:ascii="Arial" w:hAnsi="Arial" w:cs="Arial"/>
                <w:b/>
                <w:bCs/>
                <w:i/>
                <w:iCs/>
                <w:color w:val="663300"/>
                <w:sz w:val="19"/>
                <w:szCs w:val="19"/>
              </w:rPr>
              <w:t xml:space="preserve"> </w:t>
            </w:r>
            <w:r w:rsidR="007D27E7" w:rsidRPr="008155FA">
              <w:rPr>
                <w:rFonts w:ascii="Arial" w:hAnsi="Arial" w:cs="Arial"/>
                <w:sz w:val="18"/>
                <w:szCs w:val="18"/>
              </w:rPr>
              <w:t>(</w:t>
            </w:r>
            <w:r w:rsidR="007D27E7">
              <w:rPr>
                <w:rFonts w:ascii="Arial" w:hAnsi="Arial" w:cs="Arial"/>
                <w:sz w:val="18"/>
                <w:szCs w:val="18"/>
              </w:rPr>
              <w:t>656</w:t>
            </w:r>
            <w:r w:rsidR="007D27E7" w:rsidRPr="008155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44E8C3E" w14:textId="44206F5B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y Pork Stew</w:t>
            </w:r>
          </w:p>
          <w:p w14:paraId="3020BEBF" w14:textId="4DBD13D8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14:paraId="3C854ADD" w14:textId="24EBF802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s</w:t>
            </w:r>
          </w:p>
          <w:p w14:paraId="4DE376B6" w14:textId="5F660E24" w:rsidR="007D27E7" w:rsidRDefault="007D27E7" w:rsidP="007D2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14:paraId="30CFA899" w14:textId="1B1E6E97" w:rsidR="007D27E7" w:rsidRDefault="005A4D98" w:rsidP="005A4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D27E7">
              <w:rPr>
                <w:rFonts w:ascii="Arial" w:hAnsi="Arial" w:cs="Arial"/>
              </w:rPr>
              <w:t>Strawberry Gelatin</w:t>
            </w:r>
          </w:p>
          <w:p w14:paraId="1D494582" w14:textId="42E74BED" w:rsidR="007D27E7" w:rsidRPr="00F30CE0" w:rsidRDefault="005A4D98" w:rsidP="007D27E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12284">
              <w:rPr>
                <w:noProof/>
                <w:color w:val="0000FF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65600" behindDoc="0" locked="0" layoutInCell="1" allowOverlap="1" wp14:anchorId="659B2997" wp14:editId="12107CD9">
                  <wp:simplePos x="0" y="0"/>
                  <wp:positionH relativeFrom="margin">
                    <wp:posOffset>1337310</wp:posOffset>
                  </wp:positionH>
                  <wp:positionV relativeFrom="paragraph">
                    <wp:posOffset>20320</wp:posOffset>
                  </wp:positionV>
                  <wp:extent cx="257810" cy="359410"/>
                  <wp:effectExtent l="0" t="0" r="8890" b="2540"/>
                  <wp:wrapNone/>
                  <wp:docPr id="3" name="irc_mi" descr="Image result for winter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 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7DB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49216" behindDoc="0" locked="0" layoutInCell="1" allowOverlap="1" wp14:anchorId="2932FF53" wp14:editId="494AB13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1435</wp:posOffset>
                  </wp:positionV>
                  <wp:extent cx="752475" cy="357505"/>
                  <wp:effectExtent l="0" t="0" r="9525" b="4445"/>
                  <wp:wrapNone/>
                  <wp:docPr id="9" name="irc_mi" descr="Image result for winter clip 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 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7D27E7" w:rsidRPr="00F30CE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r w:rsidR="007D27E7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03</w:t>
            </w:r>
            <w:r w:rsidR="007D27E7" w:rsidRPr="00F30CE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3DAE0B" w14:textId="4EEFB17A" w:rsidR="007D27E7" w:rsidRDefault="007D27E7" w:rsidP="007D27E7">
            <w:pPr>
              <w:rPr>
                <w:rFonts w:ascii="Arial" w:hAnsi="Arial" w:cs="Arial"/>
              </w:rPr>
            </w:pPr>
            <w:r w:rsidRPr="00540189">
              <w:rPr>
                <w:noProof/>
              </w:rPr>
              <w:drawing>
                <wp:anchor distT="0" distB="0" distL="114300" distR="114300" simplePos="0" relativeHeight="251857408" behindDoc="0" locked="0" layoutInCell="1" allowOverlap="1" wp14:anchorId="1FACC1F0" wp14:editId="254FA902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68580</wp:posOffset>
                  </wp:positionV>
                  <wp:extent cx="704518" cy="619125"/>
                  <wp:effectExtent l="0" t="0" r="635" b="0"/>
                  <wp:wrapNone/>
                  <wp:docPr id="1" name="Picture 1" descr="Dr. Eugene Clark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 Eugene Clark Libr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2" t="5778" r="5334" b="3614"/>
                          <a:stretch/>
                        </pic:blipFill>
                        <pic:spPr bwMode="auto">
                          <a:xfrm>
                            <a:off x="0" y="0"/>
                            <a:ext cx="707211" cy="62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</w:t>
            </w:r>
            <w:r w:rsidRPr="00540189">
              <w:rPr>
                <w:rFonts w:ascii="Arial" w:hAnsi="Arial" w:cs="Arial"/>
              </w:rPr>
              <w:t xml:space="preserve">Breaded Chicken </w:t>
            </w:r>
            <w:r>
              <w:rPr>
                <w:rFonts w:ascii="Arial" w:hAnsi="Arial" w:cs="Arial"/>
              </w:rPr>
              <w:t xml:space="preserve">     </w:t>
            </w:r>
          </w:p>
          <w:p w14:paraId="55DC8611" w14:textId="71EDE824" w:rsidR="007D27E7" w:rsidRPr="00540189" w:rsidRDefault="007D27E7" w:rsidP="007D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40189">
              <w:rPr>
                <w:rFonts w:ascii="Arial" w:hAnsi="Arial" w:cs="Arial"/>
              </w:rPr>
              <w:t>Drumsticks</w:t>
            </w:r>
          </w:p>
          <w:p w14:paraId="698ACE5B" w14:textId="6440222C" w:rsidR="007D27E7" w:rsidRPr="00540189" w:rsidRDefault="007D27E7" w:rsidP="007D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d Beans &amp; </w:t>
            </w:r>
            <w:r w:rsidRPr="00540189">
              <w:rPr>
                <w:rFonts w:ascii="Arial" w:hAnsi="Arial" w:cs="Arial"/>
              </w:rPr>
              <w:t>Rice</w:t>
            </w:r>
          </w:p>
          <w:p w14:paraId="26DA4D31" w14:textId="0111EAF6" w:rsidR="007D27E7" w:rsidRPr="00540189" w:rsidRDefault="007D27E7" w:rsidP="007D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asoned</w:t>
            </w:r>
            <w:r w:rsidRPr="00540189">
              <w:rPr>
                <w:rFonts w:ascii="Arial" w:hAnsi="Arial" w:cs="Arial"/>
              </w:rPr>
              <w:t xml:space="preserve"> Greens</w:t>
            </w:r>
          </w:p>
          <w:p w14:paraId="5F30E5CE" w14:textId="6BC24B57" w:rsidR="007D27E7" w:rsidRPr="00540189" w:rsidRDefault="007D27E7" w:rsidP="007D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0189">
              <w:rPr>
                <w:rFonts w:ascii="Arial" w:hAnsi="Arial" w:cs="Arial"/>
              </w:rPr>
              <w:t>Corn Muffin</w:t>
            </w:r>
          </w:p>
          <w:p w14:paraId="6D71E722" w14:textId="0DB4BE09" w:rsidR="007D27E7" w:rsidRDefault="007D27E7" w:rsidP="007D27E7">
            <w:pPr>
              <w:jc w:val="center"/>
              <w:rPr>
                <w:rFonts w:ascii="Arial" w:hAnsi="Arial" w:cs="Arial"/>
              </w:rPr>
            </w:pPr>
            <w:r w:rsidRPr="00540189">
              <w:rPr>
                <w:rFonts w:ascii="Arial" w:hAnsi="Arial" w:cs="Arial"/>
              </w:rPr>
              <w:t>Banana Cr</w:t>
            </w:r>
            <w:r>
              <w:rPr>
                <w:rFonts w:ascii="Arial" w:hAnsi="Arial" w:cs="Arial"/>
              </w:rPr>
              <w:t>eam</w:t>
            </w:r>
            <w:r w:rsidRPr="00540189">
              <w:rPr>
                <w:rFonts w:ascii="Arial" w:hAnsi="Arial" w:cs="Arial"/>
              </w:rPr>
              <w:t xml:space="preserve"> Pie</w:t>
            </w:r>
            <w:r>
              <w:rPr>
                <w:rFonts w:ascii="Arial" w:hAnsi="Arial" w:cs="Arial"/>
              </w:rPr>
              <w:t xml:space="preserve"> </w:t>
            </w:r>
          </w:p>
          <w:p w14:paraId="71724340" w14:textId="1F3C756F" w:rsidR="007D27E7" w:rsidRPr="00E82031" w:rsidRDefault="007D27E7" w:rsidP="007D27E7">
            <w:pPr>
              <w:jc w:val="center"/>
              <w:rPr>
                <w:rFonts w:ascii="Arial" w:hAnsi="Arial" w:cs="Arial"/>
              </w:rPr>
            </w:pPr>
            <w:r w:rsidRPr="002F18B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18</w:t>
            </w:r>
            <w:r w:rsidRPr="002F18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D27E7" w14:paraId="5672BD6A" w14:textId="77777777" w:rsidTr="00EB0D37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37A2CD32" w14:textId="341721C8" w:rsidR="007D27E7" w:rsidRPr="00723353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 No Meals Served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AEF6120" w14:textId="27FCC853" w:rsidR="007D27E7" w:rsidRPr="0057248F" w:rsidRDefault="005A24B4" w:rsidP="007D27E7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D27E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  </w:t>
            </w:r>
            <w:r w:rsidR="007D27E7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7BA6D26C" w14:textId="5C6DE4B6" w:rsidR="007D27E7" w:rsidRPr="00723353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E38294" w14:textId="51AC2A3D" w:rsidR="007D27E7" w:rsidRPr="008E085A" w:rsidRDefault="007D27E7" w:rsidP="007D27E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24B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24B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00B050"/>
            <w:vAlign w:val="bottom"/>
          </w:tcPr>
          <w:p w14:paraId="38153FA8" w14:textId="6F630951" w:rsidR="007D27E7" w:rsidRPr="00723353" w:rsidRDefault="007D27E7" w:rsidP="007D27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0D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2   </w:t>
            </w:r>
            <w:r w:rsidRPr="00EB0D3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rée Salad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37EC58" w14:textId="125CAB05" w:rsidR="007D27E7" w:rsidRPr="00E82031" w:rsidRDefault="007D27E7" w:rsidP="007D27E7">
            <w:pPr>
              <w:rPr>
                <w:rFonts w:ascii="Arial" w:hAnsi="Arial" w:cs="Arial"/>
                <w:b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 </w:t>
            </w:r>
          </w:p>
        </w:tc>
      </w:tr>
      <w:tr w:rsidR="007D27E7" w14:paraId="371EF51A" w14:textId="77777777" w:rsidTr="00713E0C">
        <w:trPr>
          <w:trHeight w:val="1341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AD9765C" w14:textId="7AA516F7" w:rsidR="007D27E7" w:rsidRDefault="005A4D98" w:rsidP="007D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 Center Closed</w:t>
            </w:r>
          </w:p>
          <w:p w14:paraId="3D3A5808" w14:textId="32682AC5" w:rsidR="007D27E7" w:rsidRPr="005A4D98" w:rsidRDefault="007D27E7" w:rsidP="007D27E7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66624" behindDoc="0" locked="0" layoutInCell="1" allowOverlap="1" wp14:anchorId="6D8A6F90" wp14:editId="50ACAB80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7475</wp:posOffset>
                  </wp:positionV>
                  <wp:extent cx="1390650" cy="723265"/>
                  <wp:effectExtent l="0" t="0" r="0" b="635"/>
                  <wp:wrapNone/>
                  <wp:docPr id="19" name="irc_mi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2EDF7EC" w14:textId="77777777" w:rsidR="005A4D98" w:rsidRPr="005A4D98" w:rsidRDefault="005A4D98" w:rsidP="007D27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D36EC5C" w14:textId="2FE01763" w:rsidR="005A4D98" w:rsidRDefault="005A4D98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F1D">
              <w:rPr>
                <w:rFonts w:ascii="Arial" w:hAnsi="Arial" w:cs="Arial"/>
                <w:b/>
                <w:bCs/>
              </w:rPr>
              <w:t>TRAY MEAL SERVED</w:t>
            </w:r>
          </w:p>
          <w:p w14:paraId="219B8DB0" w14:textId="4E5E7F6C" w:rsidR="007D27E7" w:rsidRDefault="005A4D98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 wp14:anchorId="64FD60D8" wp14:editId="19AD8AA5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59715</wp:posOffset>
                  </wp:positionV>
                  <wp:extent cx="317845" cy="438150"/>
                  <wp:effectExtent l="0" t="0" r="6350" b="0"/>
                  <wp:wrapNone/>
                  <wp:docPr id="538832278" name="Picture 538832278" descr="Winter Graphics - Cute Winter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Graphics - Cute Winter Clip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4" r="2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7E7">
              <w:rPr>
                <w:rFonts w:ascii="Arial" w:hAnsi="Arial" w:cs="Arial"/>
                <w:sz w:val="18"/>
                <w:szCs w:val="18"/>
              </w:rPr>
              <w:t>Beef Pepper Steak Casserole over Rice</w:t>
            </w:r>
          </w:p>
          <w:p w14:paraId="6D33FCE6" w14:textId="5A9CD9DB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Florets</w:t>
            </w:r>
          </w:p>
          <w:p w14:paraId="3174AB3A" w14:textId="29984316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s</w:t>
            </w:r>
          </w:p>
          <w:p w14:paraId="6CF10897" w14:textId="7DDD5232" w:rsidR="007D27E7" w:rsidRPr="00D215AE" w:rsidRDefault="005A4D98" w:rsidP="005A4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D27E7">
              <w:rPr>
                <w:rFonts w:ascii="Arial" w:hAnsi="Arial" w:cs="Arial"/>
                <w:sz w:val="18"/>
                <w:szCs w:val="18"/>
              </w:rPr>
              <w:t>Diced Pea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7E7" w:rsidRPr="00D215AE">
              <w:rPr>
                <w:rFonts w:ascii="Arial" w:hAnsi="Arial" w:cs="Arial"/>
                <w:sz w:val="18"/>
                <w:szCs w:val="18"/>
              </w:rPr>
              <w:t>(</w:t>
            </w:r>
            <w:r w:rsidR="007D27E7">
              <w:rPr>
                <w:rFonts w:ascii="Arial" w:hAnsi="Arial" w:cs="Arial"/>
                <w:sz w:val="18"/>
                <w:szCs w:val="18"/>
              </w:rPr>
              <w:t>587</w:t>
            </w:r>
            <w:r w:rsidR="007D27E7" w:rsidRPr="00D215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D99D51C" w14:textId="028FF7A3" w:rsidR="005A4D98" w:rsidRDefault="005A4D98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886C3" w14:textId="712F45E8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Pork with Warm Apples</w:t>
            </w:r>
          </w:p>
          <w:p w14:paraId="4CEB4444" w14:textId="3F06D5BC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Potatoes</w:t>
            </w:r>
          </w:p>
          <w:p w14:paraId="61489289" w14:textId="5EB8D51D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14:paraId="373E6AC6" w14:textId="2DE915C2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 Bread</w:t>
            </w:r>
          </w:p>
          <w:p w14:paraId="0D65D02B" w14:textId="240F2E18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terscotch Pudding </w:t>
            </w:r>
          </w:p>
          <w:p w14:paraId="257C765F" w14:textId="2E472679" w:rsidR="007D27E7" w:rsidRPr="00D215AE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AB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44</w:t>
            </w:r>
            <w:r w:rsidRPr="007C5A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92ADAF3" w14:textId="72F20822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den Chicken Salad with Cheddar, Croutons &amp; Ranch Multigrain Bread</w:t>
            </w:r>
          </w:p>
          <w:p w14:paraId="26D7CF1C" w14:textId="05BA3157" w:rsidR="007D27E7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DD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67648" behindDoc="0" locked="0" layoutInCell="1" allowOverlap="1" wp14:anchorId="4DD451D0" wp14:editId="641EB4CF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08585</wp:posOffset>
                  </wp:positionV>
                  <wp:extent cx="308943" cy="377825"/>
                  <wp:effectExtent l="0" t="0" r="0" b="3175"/>
                  <wp:wrapNone/>
                  <wp:docPr id="23" name="Picture 23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Fresh Banana</w:t>
            </w:r>
          </w:p>
          <w:p w14:paraId="6F40B2AB" w14:textId="47DDF8EC" w:rsidR="007D27E7" w:rsidRPr="00540189" w:rsidRDefault="007D27E7" w:rsidP="007D27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663300"/>
                <w:sz w:val="18"/>
                <w:szCs w:val="18"/>
              </w:rPr>
            </w:pPr>
            <w:r w:rsidRPr="007A39D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70720" behindDoc="0" locked="0" layoutInCell="1" allowOverlap="1" wp14:anchorId="07CBCC60" wp14:editId="5654A80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44780</wp:posOffset>
                  </wp:positionV>
                  <wp:extent cx="593195" cy="351790"/>
                  <wp:effectExtent l="0" t="0" r="0" b="0"/>
                  <wp:wrapNone/>
                  <wp:docPr id="1290661475" name="Picture 129066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95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i/>
                <w:iCs/>
                <w:color w:val="663300"/>
                <w:sz w:val="18"/>
                <w:szCs w:val="18"/>
              </w:rPr>
              <w:t xml:space="preserve">  </w:t>
            </w:r>
            <w:r w:rsidRPr="00540189">
              <w:rPr>
                <w:rFonts w:ascii="Arial" w:hAnsi="Arial" w:cs="Arial"/>
                <w:b/>
                <w:bCs/>
                <w:i/>
                <w:iCs/>
                <w:color w:val="663300"/>
                <w:sz w:val="18"/>
                <w:szCs w:val="18"/>
              </w:rPr>
              <w:t>Chocolate Milk</w:t>
            </w:r>
          </w:p>
          <w:p w14:paraId="5168422D" w14:textId="4979F3EE" w:rsidR="007D27E7" w:rsidRPr="003811C8" w:rsidRDefault="007D27E7" w:rsidP="007D2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811C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66</w:t>
            </w:r>
            <w:r w:rsidRPr="003811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8D93D1" w14:textId="45726087" w:rsidR="007D27E7" w:rsidRPr="0068099A" w:rsidRDefault="007D27E7" w:rsidP="007D27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8099A">
              <w:rPr>
                <w:rFonts w:ascii="Arial" w:hAnsi="Arial" w:cs="Arial"/>
              </w:rPr>
              <w:t>Stuffed Shells with Tomato Meat Sauce &amp; Mozzarella</w:t>
            </w:r>
          </w:p>
          <w:p w14:paraId="6425CE30" w14:textId="4D3512E0" w:rsidR="007D27E7" w:rsidRPr="0068099A" w:rsidRDefault="007D27E7" w:rsidP="007D27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8099A">
              <w:rPr>
                <w:rFonts w:ascii="Arial" w:hAnsi="Arial" w:cs="Arial"/>
              </w:rPr>
              <w:t>Cauliflower</w:t>
            </w:r>
          </w:p>
          <w:p w14:paraId="3F05E5D7" w14:textId="29C9E533" w:rsidR="007D27E7" w:rsidRPr="0068099A" w:rsidRDefault="007D27E7" w:rsidP="007D27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8099A">
              <w:rPr>
                <w:rFonts w:ascii="Arial" w:hAnsi="Arial" w:cs="Arial"/>
              </w:rPr>
              <w:t>Fruit Punch</w:t>
            </w:r>
          </w:p>
          <w:p w14:paraId="2F94B28D" w14:textId="62062F63" w:rsidR="007D27E7" w:rsidRPr="0068099A" w:rsidRDefault="007D27E7" w:rsidP="007D27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8099A">
              <w:rPr>
                <w:rFonts w:ascii="Arial" w:hAnsi="Arial" w:cs="Arial"/>
              </w:rPr>
              <w:t>Chef Salad with Dressing</w:t>
            </w:r>
          </w:p>
          <w:p w14:paraId="21C4AA4F" w14:textId="01EFECFB" w:rsidR="007D27E7" w:rsidRPr="0068099A" w:rsidRDefault="007D27E7" w:rsidP="007D27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8099A">
              <w:rPr>
                <w:rFonts w:ascii="Arial" w:hAnsi="Arial" w:cs="Arial"/>
              </w:rPr>
              <w:t>Wheat Dinner Roll</w:t>
            </w:r>
          </w:p>
          <w:p w14:paraId="4CD8E03A" w14:textId="000695A5" w:rsidR="007D27E7" w:rsidRPr="00334F01" w:rsidRDefault="007D27E7" w:rsidP="007D27E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8099A">
              <w:rPr>
                <w:rFonts w:ascii="Arial" w:hAnsi="Arial" w:cs="Arial"/>
              </w:rPr>
              <w:t xml:space="preserve">Lorna Doones </w:t>
            </w:r>
            <w:r w:rsidRPr="0068099A">
              <w:rPr>
                <w:rFonts w:ascii="Arial" w:hAnsi="Arial" w:cs="Arial"/>
                <w:shd w:val="clear" w:color="auto" w:fill="FFFFFF" w:themeFill="background1"/>
              </w:rPr>
              <w:t>(9</w:t>
            </w:r>
            <w:r>
              <w:rPr>
                <w:rFonts w:ascii="Arial" w:hAnsi="Arial" w:cs="Arial"/>
                <w:shd w:val="clear" w:color="auto" w:fill="FFFFFF" w:themeFill="background1"/>
              </w:rPr>
              <w:t>69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DDC">
              <w:rPr>
                <w:rFonts w:ascii="Arial" w:hAnsi="Arial" w:cs="Arial"/>
              </w:rPr>
              <w:t xml:space="preserve"> </w:t>
            </w:r>
          </w:p>
        </w:tc>
      </w:tr>
      <w:tr w:rsidR="007D27E7" w14:paraId="46C85E01" w14:textId="77777777" w:rsidTr="00F17CAF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14:paraId="7E6DFD7E" w14:textId="48BFE2AD" w:rsidR="007D27E7" w:rsidRPr="0057248F" w:rsidRDefault="00B3723F" w:rsidP="007D27E7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7D27E7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D27E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  </w:t>
            </w:r>
            <w:r w:rsidR="007D27E7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39ADACBB" w14:textId="5CA2B4A5" w:rsidR="007D27E7" w:rsidRPr="005E4801" w:rsidRDefault="007D27E7" w:rsidP="007D27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00B050"/>
            <w:vAlign w:val="bottom"/>
          </w:tcPr>
          <w:p w14:paraId="56C843F2" w14:textId="36179021" w:rsidR="007D27E7" w:rsidRPr="00F17CAF" w:rsidRDefault="007D27E7" w:rsidP="007D27E7">
            <w:pPr>
              <w:widowControl w:val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17C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7   </w:t>
            </w:r>
            <w:r w:rsidRPr="00F17C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rée Salad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BE375BA" w14:textId="6A4E0218" w:rsidR="007D27E7" w:rsidRPr="009546C6" w:rsidRDefault="007D27E7" w:rsidP="007D27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8 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28401B" w14:textId="5EBDA91C" w:rsidR="007D27E7" w:rsidRPr="00425549" w:rsidRDefault="007D27E7" w:rsidP="007D27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3015FC" w14:textId="26485EA7" w:rsidR="007D27E7" w:rsidRPr="00425549" w:rsidRDefault="007D27E7" w:rsidP="007D27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</w:p>
        </w:tc>
      </w:tr>
      <w:tr w:rsidR="007D27E7" w14:paraId="6546D6D4" w14:textId="77777777" w:rsidTr="00A64DDC">
        <w:trPr>
          <w:trHeight w:val="13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CA8C842" w14:textId="77777777" w:rsidR="007D27E7" w:rsidRPr="005A4D98" w:rsidRDefault="007D27E7" w:rsidP="007D27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8206F9D" w14:textId="2F668FD6" w:rsidR="007D27E7" w:rsidRPr="00424F1D" w:rsidRDefault="007D27E7" w:rsidP="007D27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18BE6C1F" w14:textId="2E5042C4" w:rsidR="007D27E7" w:rsidRDefault="007D27E7" w:rsidP="007D27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rkey a la King</w:t>
            </w:r>
          </w:p>
          <w:p w14:paraId="192BF731" w14:textId="77777777" w:rsidR="007D27E7" w:rsidRDefault="007D27E7" w:rsidP="007D27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hed Potatoes</w:t>
            </w:r>
          </w:p>
          <w:p w14:paraId="7AED6DAA" w14:textId="35A7C536" w:rsidR="007D27E7" w:rsidRDefault="007D27E7" w:rsidP="007D27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ots</w:t>
            </w:r>
          </w:p>
          <w:p w14:paraId="4867F20C" w14:textId="77777777" w:rsidR="007D27E7" w:rsidRDefault="007D27E7" w:rsidP="007D27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rm Biscuit</w:t>
            </w:r>
          </w:p>
          <w:p w14:paraId="7A65E282" w14:textId="53D79464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Chocolate Pudding </w:t>
            </w:r>
            <w:r>
              <w:rPr>
                <w:rFonts w:ascii="Arial" w:eastAsia="Arial" w:hAnsi="Arial" w:cs="Arial"/>
                <w:sz w:val="18"/>
                <w:szCs w:val="18"/>
              </w:rPr>
              <w:t>(685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5A13251" w14:textId="3F3FDA61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FB1126" w14:textId="03A286CF" w:rsidR="007D27E7" w:rsidRPr="0068099A" w:rsidRDefault="005A4D98" w:rsidP="007D27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14400" behindDoc="0" locked="0" layoutInCell="1" allowOverlap="1" wp14:anchorId="5E44FDF4" wp14:editId="1D2BBBE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90525</wp:posOffset>
                  </wp:positionV>
                  <wp:extent cx="254000" cy="396875"/>
                  <wp:effectExtent l="0" t="0" r="0" b="3175"/>
                  <wp:wrapNone/>
                  <wp:docPr id="2070274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7E7" w:rsidRPr="0068099A">
              <w:rPr>
                <w:noProof/>
                <w:color w:val="CC00FF"/>
                <w:lang w:eastAsia="en-US"/>
              </w:rPr>
              <w:drawing>
                <wp:anchor distT="0" distB="0" distL="114300" distR="114300" simplePos="0" relativeHeight="251878912" behindDoc="0" locked="0" layoutInCell="1" allowOverlap="1" wp14:anchorId="1B238BCA" wp14:editId="017DD817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378460</wp:posOffset>
                  </wp:positionV>
                  <wp:extent cx="452120" cy="598643"/>
                  <wp:effectExtent l="0" t="0" r="5080" b="0"/>
                  <wp:wrapNone/>
                  <wp:docPr id="22612930" name="irc_mi" descr="Image result for salad drawi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50" cy="60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7E7" w:rsidRPr="0068099A">
              <w:rPr>
                <w:rFonts w:ascii="Arial" w:eastAsia="Arial" w:hAnsi="Arial" w:cs="Arial"/>
              </w:rPr>
              <w:t>Beef Taco Salad with Tortilla Strips, Cheddar Cheese &amp;  Taco Sauce</w:t>
            </w:r>
          </w:p>
          <w:p w14:paraId="46D6302F" w14:textId="12E2676C" w:rsidR="007D27E7" w:rsidRPr="0068099A" w:rsidRDefault="007D27E7" w:rsidP="007D27E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 w:rsidRPr="0068099A">
              <w:rPr>
                <w:rFonts w:ascii="Arial" w:eastAsia="Arial" w:hAnsi="Arial" w:cs="Arial"/>
              </w:rPr>
              <w:t>Pineapple Tidbits</w:t>
            </w:r>
          </w:p>
          <w:p w14:paraId="702808DB" w14:textId="14E3D418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099A">
              <w:rPr>
                <w:rFonts w:ascii="Arial" w:eastAsia="Arial" w:hAnsi="Arial" w:cs="Arial"/>
              </w:rPr>
              <w:t>(600)</w:t>
            </w:r>
            <w:bookmarkStart w:id="0" w:name="_heading=h.riwdallj1eaz" w:colFirst="0" w:colLast="0"/>
            <w:bookmarkEnd w:id="0"/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B0C86AB" w14:textId="77777777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lian Sausage with Rigatoni, Tomato Sauce &amp; Mozzarella</w:t>
            </w:r>
          </w:p>
          <w:p w14:paraId="48CAA593" w14:textId="77777777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lifornia Blend Vegetables</w:t>
            </w:r>
          </w:p>
          <w:p w14:paraId="6B8E61D1" w14:textId="74B901B2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7888" behindDoc="0" locked="0" layoutInCell="1" allowOverlap="1" wp14:anchorId="0422970F" wp14:editId="392C1213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123190</wp:posOffset>
                  </wp:positionV>
                  <wp:extent cx="254000" cy="396875"/>
                  <wp:effectExtent l="0" t="0" r="0" b="3175"/>
                  <wp:wrapNone/>
                  <wp:docPr id="19742012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  <w:szCs w:val="18"/>
              </w:rPr>
              <w:t>Orange Juice</w:t>
            </w:r>
          </w:p>
          <w:p w14:paraId="0DBD6013" w14:textId="0BFCE548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f Salad with Dressing</w:t>
            </w:r>
          </w:p>
          <w:p w14:paraId="062CFDA5" w14:textId="010E99FF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ner Roll</w:t>
            </w:r>
          </w:p>
          <w:p w14:paraId="73952C40" w14:textId="4FF91337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resh Banana </w:t>
            </w:r>
            <w:r w:rsidRPr="007624DA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790</w:t>
            </w:r>
            <w:r w:rsidRPr="007624DA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2FADB15" w14:textId="77777777" w:rsidR="005A4D98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hicken Breast with </w:t>
            </w:r>
          </w:p>
          <w:p w14:paraId="796B03F6" w14:textId="213D97F2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sala Sauce</w:t>
            </w:r>
          </w:p>
          <w:p w14:paraId="1CE6DE9F" w14:textId="7832B45E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semary-seasoned Potatoes</w:t>
            </w:r>
          </w:p>
          <w:p w14:paraId="77ECBC9A" w14:textId="07015548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occoli Florets</w:t>
            </w:r>
          </w:p>
          <w:p w14:paraId="011F1677" w14:textId="117D35A9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ner Roll</w:t>
            </w:r>
          </w:p>
          <w:p w14:paraId="448C961D" w14:textId="0660C2AC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gar Cookies</w:t>
            </w:r>
          </w:p>
          <w:p w14:paraId="3F7341CF" w14:textId="24E96763" w:rsidR="007D27E7" w:rsidRDefault="007D27E7" w:rsidP="007D27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621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19ADA8" w14:textId="1318CA09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ked Ham with Pineapple Sauce</w:t>
            </w:r>
          </w:p>
          <w:p w14:paraId="57C266CD" w14:textId="390B8719" w:rsidR="007D27E7" w:rsidRDefault="005A4D98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869FC">
              <w:rPr>
                <w:noProof/>
              </w:rPr>
              <w:drawing>
                <wp:anchor distT="0" distB="0" distL="114300" distR="114300" simplePos="0" relativeHeight="251844096" behindDoc="0" locked="0" layoutInCell="1" allowOverlap="1" wp14:anchorId="1EADD3C6" wp14:editId="2B48BFF4">
                  <wp:simplePos x="0" y="0"/>
                  <wp:positionH relativeFrom="margin">
                    <wp:posOffset>1376680</wp:posOffset>
                  </wp:positionH>
                  <wp:positionV relativeFrom="paragraph">
                    <wp:posOffset>8890</wp:posOffset>
                  </wp:positionV>
                  <wp:extent cx="304165" cy="514350"/>
                  <wp:effectExtent l="0" t="0" r="635" b="0"/>
                  <wp:wrapNone/>
                  <wp:docPr id="8" name="Picture 6" descr="Snowy Delight Christmas Winter Snowm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nowy Delight Christmas Winter Snowma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1" r="8985"/>
                          <a:stretch/>
                        </pic:blipFill>
                        <pic:spPr bwMode="auto">
                          <a:xfrm>
                            <a:off x="0" y="0"/>
                            <a:ext cx="30416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7E7" w:rsidRPr="00414F9F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875840" behindDoc="0" locked="0" layoutInCell="1" hidden="0" allowOverlap="1" wp14:anchorId="04E77ED1" wp14:editId="7F90B37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20015</wp:posOffset>
                  </wp:positionV>
                  <wp:extent cx="314325" cy="411480"/>
                  <wp:effectExtent l="0" t="0" r="9525" b="7620"/>
                  <wp:wrapNone/>
                  <wp:docPr id="44" name="image2.jpg" descr="C:\Users\ederc\AppData\Local\Microsoft\Windows\Temporary Internet Files\Content.IE5\2TWF0XA9\benefits-of-milk-chocolate3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ederc\AppData\Local\Microsoft\Windows\Temporary Internet Files\Content.IE5\2TWF0XA9\benefits-of-milk-chocolate3[1]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7E7">
              <w:rPr>
                <w:rFonts w:ascii="Arial" w:eastAsia="Arial" w:hAnsi="Arial" w:cs="Arial"/>
                <w:sz w:val="18"/>
                <w:szCs w:val="18"/>
              </w:rPr>
              <w:t>Scalloped Potatoes</w:t>
            </w:r>
          </w:p>
          <w:p w14:paraId="5CF83B24" w14:textId="77777777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ussels Sprouts</w:t>
            </w:r>
          </w:p>
          <w:p w14:paraId="333D54CD" w14:textId="77777777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heat Roll</w:t>
            </w:r>
          </w:p>
          <w:p w14:paraId="7D94B0BB" w14:textId="7010B572" w:rsidR="007D27E7" w:rsidRDefault="005A4D98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7D27E7">
              <w:rPr>
                <w:rFonts w:ascii="Arial" w:eastAsia="Arial" w:hAnsi="Arial" w:cs="Arial"/>
                <w:sz w:val="18"/>
                <w:szCs w:val="18"/>
              </w:rPr>
              <w:t>andarin Oranges</w:t>
            </w:r>
          </w:p>
          <w:p w14:paraId="392BED99" w14:textId="122ADC1E" w:rsidR="007D27E7" w:rsidRDefault="007D27E7" w:rsidP="007D2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4F9F">
              <w:rPr>
                <w:rFonts w:ascii="Arial" w:eastAsia="Arial" w:hAnsi="Arial" w:cs="Arial"/>
                <w:b/>
                <w:i/>
                <w:color w:val="663300"/>
                <w:sz w:val="18"/>
                <w:szCs w:val="18"/>
              </w:rPr>
              <w:t xml:space="preserve">Chocolate Milk </w:t>
            </w:r>
            <w:r w:rsidRPr="00414F9F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58</w:t>
            </w:r>
            <w:r w:rsidRPr="00414F9F">
              <w:rPr>
                <w:rFonts w:ascii="Arial" w:eastAsia="Arial" w:hAnsi="Arial" w:cs="Arial"/>
                <w:sz w:val="18"/>
                <w:szCs w:val="18"/>
              </w:rPr>
              <w:t>8)</w:t>
            </w:r>
          </w:p>
        </w:tc>
      </w:tr>
    </w:tbl>
    <w:p w14:paraId="3EA28D31" w14:textId="72223C08" w:rsidR="006B4677" w:rsidRDefault="005A4D98" w:rsidP="006B4677">
      <w:pPr>
        <w:rPr>
          <w:color w:val="808080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258447E5" wp14:editId="0319F181">
            <wp:simplePos x="0" y="0"/>
            <wp:positionH relativeFrom="column">
              <wp:posOffset>1445895</wp:posOffset>
            </wp:positionH>
            <wp:positionV relativeFrom="paragraph">
              <wp:posOffset>-6784975</wp:posOffset>
            </wp:positionV>
            <wp:extent cx="239395" cy="273685"/>
            <wp:effectExtent l="0" t="0" r="8255" b="0"/>
            <wp:wrapNone/>
            <wp:docPr id="1796448357" name="Picture 8" descr="Snowflake winter - Free vector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owflake winter - Free vector clipart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E7" w:rsidRPr="00707BA8">
        <w:rPr>
          <w:noProof/>
          <w:color w:val="0000FF"/>
          <w:lang w:eastAsia="en-US"/>
        </w:rPr>
        <w:drawing>
          <wp:anchor distT="0" distB="0" distL="114300" distR="114300" simplePos="0" relativeHeight="251837952" behindDoc="0" locked="0" layoutInCell="1" allowOverlap="1" wp14:anchorId="220F21E1" wp14:editId="532A3259">
            <wp:simplePos x="0" y="0"/>
            <wp:positionH relativeFrom="column">
              <wp:posOffset>7162165</wp:posOffset>
            </wp:positionH>
            <wp:positionV relativeFrom="paragraph">
              <wp:posOffset>-6229070</wp:posOffset>
            </wp:positionV>
            <wp:extent cx="396875" cy="448310"/>
            <wp:effectExtent l="38100" t="38100" r="3175" b="27940"/>
            <wp:wrapNone/>
            <wp:docPr id="1828599662" name="irc_mi" descr="Image result for snowman clipart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man clipart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81">
                      <a:off x="0" y="0"/>
                      <a:ext cx="3968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E7">
        <w:rPr>
          <w:noProof/>
        </w:rPr>
        <w:drawing>
          <wp:anchor distT="0" distB="0" distL="114300" distR="114300" simplePos="0" relativeHeight="251829760" behindDoc="0" locked="0" layoutInCell="1" allowOverlap="1" wp14:anchorId="531AD4BA" wp14:editId="62C3511F">
            <wp:simplePos x="0" y="0"/>
            <wp:positionH relativeFrom="column">
              <wp:posOffset>8774430</wp:posOffset>
            </wp:positionH>
            <wp:positionV relativeFrom="paragraph">
              <wp:posOffset>-6183630</wp:posOffset>
            </wp:positionV>
            <wp:extent cx="239395" cy="273685"/>
            <wp:effectExtent l="0" t="0" r="8255" b="0"/>
            <wp:wrapNone/>
            <wp:docPr id="2076480454" name="Picture 8" descr="Snowflake winter - Free vector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owflake winter - Free vector clipart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E7">
        <w:rPr>
          <w:noProof/>
        </w:rPr>
        <w:drawing>
          <wp:anchor distT="0" distB="0" distL="114300" distR="114300" simplePos="0" relativeHeight="251872768" behindDoc="0" locked="0" layoutInCell="1" allowOverlap="1" wp14:anchorId="43AF63E6" wp14:editId="023723F4">
            <wp:simplePos x="0" y="0"/>
            <wp:positionH relativeFrom="column">
              <wp:posOffset>8151495</wp:posOffset>
            </wp:positionH>
            <wp:positionV relativeFrom="paragraph">
              <wp:posOffset>-6833870</wp:posOffset>
            </wp:positionV>
            <wp:extent cx="942975" cy="607657"/>
            <wp:effectExtent l="0" t="0" r="0" b="2540"/>
            <wp:wrapNone/>
            <wp:docPr id="975228481" name="Picture 1" descr="Winter tree isolated icon on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ter tree isolated icon on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r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E7">
        <w:rPr>
          <w:noProof/>
        </w:rPr>
        <w:drawing>
          <wp:anchor distT="0" distB="0" distL="114300" distR="114300" simplePos="0" relativeHeight="251835904" behindDoc="0" locked="0" layoutInCell="1" allowOverlap="1" wp14:anchorId="09D6D5D1" wp14:editId="74539BCB">
            <wp:simplePos x="0" y="0"/>
            <wp:positionH relativeFrom="column">
              <wp:posOffset>-125730</wp:posOffset>
            </wp:positionH>
            <wp:positionV relativeFrom="paragraph">
              <wp:posOffset>-6555740</wp:posOffset>
            </wp:positionV>
            <wp:extent cx="2614930" cy="628650"/>
            <wp:effectExtent l="0" t="0" r="0" b="0"/>
            <wp:wrapNone/>
            <wp:docPr id="411595071" name="Picture 411595071" descr="Free January Clipart Black And White, Download Free January Clipart Black  And White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 Black And White, Download Free January Clipart Black  And White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E7">
        <w:rPr>
          <w:noProof/>
        </w:rPr>
        <w:drawing>
          <wp:anchor distT="0" distB="0" distL="114300" distR="114300" simplePos="0" relativeHeight="251830784" behindDoc="0" locked="0" layoutInCell="1" allowOverlap="1" wp14:anchorId="3D342E6C" wp14:editId="4F45E101">
            <wp:simplePos x="0" y="0"/>
            <wp:positionH relativeFrom="margin">
              <wp:posOffset>7903210</wp:posOffset>
            </wp:positionH>
            <wp:positionV relativeFrom="paragraph">
              <wp:posOffset>-6252845</wp:posOffset>
            </wp:positionV>
            <wp:extent cx="605532" cy="480695"/>
            <wp:effectExtent l="0" t="0" r="4445" b="0"/>
            <wp:wrapNone/>
            <wp:docPr id="2" name="Picture 1" descr="Winter Clip Art - Wint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ter Clip Art - Winter Imag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2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E7">
        <w:rPr>
          <w:noProof/>
        </w:rPr>
        <w:drawing>
          <wp:anchor distT="0" distB="0" distL="114300" distR="114300" simplePos="0" relativeHeight="251834880" behindDoc="0" locked="0" layoutInCell="1" allowOverlap="1" wp14:anchorId="65FBC533" wp14:editId="5658BDA9">
            <wp:simplePos x="0" y="0"/>
            <wp:positionH relativeFrom="column">
              <wp:posOffset>7114540</wp:posOffset>
            </wp:positionH>
            <wp:positionV relativeFrom="paragraph">
              <wp:posOffset>-6878320</wp:posOffset>
            </wp:positionV>
            <wp:extent cx="1055370" cy="680085"/>
            <wp:effectExtent l="0" t="0" r="0" b="5715"/>
            <wp:wrapNone/>
            <wp:docPr id="334354885" name="Picture 1" descr="Winter tree isolated icon on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ter tree isolated icon on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r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77" w:rsidRPr="00753DF9">
        <w:rPr>
          <w:b/>
          <w:bCs/>
          <w:i/>
          <w:iCs/>
        </w:rPr>
        <w:t>*If you have a food allergy, please notify us.</w:t>
      </w:r>
    </w:p>
    <w:p w14:paraId="69AC7175" w14:textId="48F8C600" w:rsidR="00E417F4" w:rsidRDefault="00E417F4" w:rsidP="001C3C6E">
      <w:pPr>
        <w:rPr>
          <w:color w:val="808080"/>
        </w:rPr>
      </w:pPr>
    </w:p>
    <w:sectPr w:rsidR="00E417F4" w:rsidSect="003811C8">
      <w:headerReference w:type="default" r:id="rId34"/>
      <w:pgSz w:w="15842" w:h="12242" w:orient="landscape" w:code="1"/>
      <w:pgMar w:top="288" w:right="1008" w:bottom="288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60C8" w14:textId="77777777" w:rsidR="00F47F86" w:rsidRDefault="00F47F86" w:rsidP="008D7A2B">
      <w:r>
        <w:separator/>
      </w:r>
    </w:p>
  </w:endnote>
  <w:endnote w:type="continuationSeparator" w:id="0">
    <w:p w14:paraId="0FC912B3" w14:textId="77777777" w:rsidR="00F47F86" w:rsidRDefault="00F47F86" w:rsidP="008D7A2B">
      <w:r>
        <w:continuationSeparator/>
      </w:r>
    </w:p>
  </w:endnote>
  <w:endnote w:type="continuationNotice" w:id="1">
    <w:p w14:paraId="1E7FD465" w14:textId="77777777" w:rsidR="00F47F86" w:rsidRDefault="00F47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C065" w14:textId="77777777" w:rsidR="00F47F86" w:rsidRDefault="00F47F86" w:rsidP="008D7A2B">
      <w:r>
        <w:separator/>
      </w:r>
    </w:p>
  </w:footnote>
  <w:footnote w:type="continuationSeparator" w:id="0">
    <w:p w14:paraId="4AB4DA20" w14:textId="77777777" w:rsidR="00F47F86" w:rsidRDefault="00F47F86" w:rsidP="008D7A2B">
      <w:r>
        <w:continuationSeparator/>
      </w:r>
    </w:p>
  </w:footnote>
  <w:footnote w:type="continuationNotice" w:id="1">
    <w:p w14:paraId="5FBD9B82" w14:textId="77777777" w:rsidR="00F47F86" w:rsidRDefault="00F47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8C5A" w14:textId="1E4D9660" w:rsidR="0035221A" w:rsidRPr="00B006EA" w:rsidRDefault="007D27E7" w:rsidP="00F54165">
    <w:pPr>
      <w:pStyle w:val="Header"/>
      <w:jc w:val="center"/>
      <w:rPr>
        <w:rFonts w:ascii="Arial" w:hAnsi="Arial" w:cs="Arial"/>
        <w:b/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E9FF8" wp14:editId="5C26BD70">
          <wp:simplePos x="0" y="0"/>
          <wp:positionH relativeFrom="column">
            <wp:posOffset>237490</wp:posOffset>
          </wp:positionH>
          <wp:positionV relativeFrom="paragraph">
            <wp:posOffset>-1905</wp:posOffset>
          </wp:positionV>
          <wp:extent cx="208280" cy="273685"/>
          <wp:effectExtent l="0" t="0" r="1270" b="0"/>
          <wp:wrapNone/>
          <wp:docPr id="636816024" name="Picture 8" descr="Snowflake winter - Free vector clipar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nowflake winter - Free vector clipar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828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21A" w:rsidRPr="00B006EA">
      <w:rPr>
        <w:rFonts w:ascii="Arial" w:hAnsi="Arial" w:cs="Arial"/>
        <w:b/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  <w:r w:rsidR="00F54165" w:rsidRPr="00B006EA">
      <w:rPr>
        <w:rFonts w:ascii="Arial" w:hAnsi="Arial" w:cs="Arial"/>
        <w:b/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</w:t>
    </w:r>
    <w:r w:rsidR="0035221A" w:rsidRPr="00B006EA">
      <w:rPr>
        <w:rFonts w:ascii="Arial" w:hAnsi="Arial" w:cs="Arial"/>
        <w:b/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enu</w:t>
    </w:r>
  </w:p>
  <w:p w14:paraId="6DB6270E" w14:textId="77777777" w:rsidR="0068099A" w:rsidRDefault="000E385A" w:rsidP="00F92753">
    <w:pPr>
      <w:pStyle w:val="Header"/>
      <w:tabs>
        <w:tab w:val="left" w:pos="1823"/>
        <w:tab w:val="center" w:pos="6913"/>
      </w:tabs>
      <w:rPr>
        <w:color w:val="1F497D" w:themeColor="text2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0E385A">
      <w:rPr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0E385A">
      <w:rPr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0E385A">
      <w:rPr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="00F54165">
      <w:rPr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  </w:t>
    </w:r>
    <w:r w:rsidR="00104C9C">
      <w:rPr>
        <w:color w:val="1F497D" w:themeColor="text2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</w:t>
    </w:r>
  </w:p>
  <w:p w14:paraId="46CC291A" w14:textId="524DD5F7" w:rsidR="00F54165" w:rsidRPr="007D27E7" w:rsidRDefault="008E0BB3" w:rsidP="007D27E7">
    <w:pPr>
      <w:pStyle w:val="Header"/>
      <w:tabs>
        <w:tab w:val="left" w:pos="1823"/>
        <w:tab w:val="center" w:pos="6913"/>
      </w:tabs>
      <w:rPr>
        <w:rFonts w:ascii="Arial" w:hAnsi="Arial" w:cs="Arial"/>
        <w:b/>
        <w:color w:val="1F497D" w:themeColor="text2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color w:val="1F497D" w:themeColor="text2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  </w:t>
    </w:r>
    <w:r w:rsidR="007D27E7">
      <w:rPr>
        <w:color w:val="1F497D" w:themeColor="text2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                                                                          </w:t>
    </w:r>
    <w:r w:rsidR="00782FFF" w:rsidRPr="007D27E7">
      <w:rPr>
        <w:rFonts w:ascii="Arial" w:hAnsi="Arial" w:cs="Arial"/>
        <w:b/>
        <w:color w:val="1F497D" w:themeColor="text2"/>
        <w:sz w:val="56"/>
        <w:szCs w:val="5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02</w:t>
    </w:r>
    <w:r w:rsidR="003E55A2" w:rsidRPr="007D27E7">
      <w:rPr>
        <w:rFonts w:ascii="Arial" w:hAnsi="Arial" w:cs="Arial"/>
        <w:b/>
        <w:color w:val="1F497D" w:themeColor="text2"/>
        <w:sz w:val="56"/>
        <w:szCs w:val="5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6</w:t>
    </w:r>
    <w:r w:rsidR="007D27E7">
      <w:rPr>
        <w:rFonts w:ascii="Arial" w:hAnsi="Arial" w:cs="Arial"/>
        <w:b/>
        <w:color w:val="1F497D" w:themeColor="text2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</w:t>
    </w:r>
    <w:r w:rsidR="007D27E7"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>Call Chris 716-686-7417</w:t>
    </w:r>
    <w:r w:rsidR="007D27E7">
      <w:rPr>
        <w:rFonts w:ascii="Arial" w:hAnsi="Arial" w:cs="Arial"/>
        <w:b/>
        <w:color w:val="1F497D" w:themeColor="text2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</w:t>
    </w:r>
  </w:p>
  <w:p w14:paraId="35C503A3" w14:textId="77777777" w:rsidR="007D27E7" w:rsidRPr="00B006EA" w:rsidRDefault="007D27E7" w:rsidP="0068099A">
    <w:pPr>
      <w:pStyle w:val="Header"/>
      <w:tabs>
        <w:tab w:val="left" w:pos="1823"/>
        <w:tab w:val="center" w:pos="6913"/>
      </w:tabs>
      <w:jc w:val="center"/>
      <w:rPr>
        <w:rFonts w:ascii="Arial" w:hAnsi="Arial" w:cs="Arial"/>
        <w:b/>
        <w:color w:val="1F497D" w:themeColor="text2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23EBBED7" w14:textId="77777777" w:rsidR="006F7B6F" w:rsidRPr="006F7B6F" w:rsidRDefault="006F7B6F" w:rsidP="00F92753">
    <w:pPr>
      <w:pStyle w:val="Header"/>
      <w:tabs>
        <w:tab w:val="left" w:pos="1823"/>
        <w:tab w:val="center" w:pos="6913"/>
      </w:tabs>
      <w:rPr>
        <w:rFonts w:ascii="Book Antiqua" w:hAnsi="Book Antiqua"/>
        <w:b/>
        <w:color w:val="365F91" w:themeColor="accent1" w:themeShade="BF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BB826-3464-42E8-9392-3F654291EF9C}"/>
    <w:docVar w:name="dgnword-eventsink" w:val="116972688"/>
  </w:docVars>
  <w:rsids>
    <w:rsidRoot w:val="00FF3290"/>
    <w:rsid w:val="00002472"/>
    <w:rsid w:val="000223D2"/>
    <w:rsid w:val="0003240D"/>
    <w:rsid w:val="00032AB8"/>
    <w:rsid w:val="000409A9"/>
    <w:rsid w:val="00045B5F"/>
    <w:rsid w:val="00047A69"/>
    <w:rsid w:val="00060554"/>
    <w:rsid w:val="00062529"/>
    <w:rsid w:val="00082138"/>
    <w:rsid w:val="00097F0A"/>
    <w:rsid w:val="000C2079"/>
    <w:rsid w:val="000D7310"/>
    <w:rsid w:val="000E03D8"/>
    <w:rsid w:val="000E1266"/>
    <w:rsid w:val="000E385A"/>
    <w:rsid w:val="000F39D0"/>
    <w:rsid w:val="000F6277"/>
    <w:rsid w:val="001002BC"/>
    <w:rsid w:val="00104C9C"/>
    <w:rsid w:val="00105935"/>
    <w:rsid w:val="001149EA"/>
    <w:rsid w:val="001152FB"/>
    <w:rsid w:val="0012539A"/>
    <w:rsid w:val="0013098B"/>
    <w:rsid w:val="00163D39"/>
    <w:rsid w:val="001822EC"/>
    <w:rsid w:val="00182667"/>
    <w:rsid w:val="00182F5D"/>
    <w:rsid w:val="00183EEC"/>
    <w:rsid w:val="001854B7"/>
    <w:rsid w:val="00185545"/>
    <w:rsid w:val="00195A80"/>
    <w:rsid w:val="001B78FA"/>
    <w:rsid w:val="001C3C6E"/>
    <w:rsid w:val="001D676A"/>
    <w:rsid w:val="001E49F6"/>
    <w:rsid w:val="001F36FA"/>
    <w:rsid w:val="002058E3"/>
    <w:rsid w:val="002120F8"/>
    <w:rsid w:val="0022700E"/>
    <w:rsid w:val="00227EA5"/>
    <w:rsid w:val="00237ED8"/>
    <w:rsid w:val="00251DB6"/>
    <w:rsid w:val="00253019"/>
    <w:rsid w:val="002560C1"/>
    <w:rsid w:val="00266394"/>
    <w:rsid w:val="002665DC"/>
    <w:rsid w:val="0027026D"/>
    <w:rsid w:val="00274D94"/>
    <w:rsid w:val="0027719A"/>
    <w:rsid w:val="00285E8E"/>
    <w:rsid w:val="002869FC"/>
    <w:rsid w:val="00291155"/>
    <w:rsid w:val="0029151D"/>
    <w:rsid w:val="002B3B5B"/>
    <w:rsid w:val="002D59A8"/>
    <w:rsid w:val="002E2D81"/>
    <w:rsid w:val="002E5F81"/>
    <w:rsid w:val="002F0088"/>
    <w:rsid w:val="002F18BA"/>
    <w:rsid w:val="002F24B4"/>
    <w:rsid w:val="002F381D"/>
    <w:rsid w:val="003037C3"/>
    <w:rsid w:val="00317514"/>
    <w:rsid w:val="00320E91"/>
    <w:rsid w:val="00334340"/>
    <w:rsid w:val="00334F01"/>
    <w:rsid w:val="0035221A"/>
    <w:rsid w:val="003547A3"/>
    <w:rsid w:val="00372FFF"/>
    <w:rsid w:val="0037689E"/>
    <w:rsid w:val="00376DDD"/>
    <w:rsid w:val="003811C8"/>
    <w:rsid w:val="00393337"/>
    <w:rsid w:val="003B07A5"/>
    <w:rsid w:val="003B37C2"/>
    <w:rsid w:val="003B6BCB"/>
    <w:rsid w:val="003B7DFA"/>
    <w:rsid w:val="003C4466"/>
    <w:rsid w:val="003C6BBA"/>
    <w:rsid w:val="003E55A2"/>
    <w:rsid w:val="00414F9F"/>
    <w:rsid w:val="004237DB"/>
    <w:rsid w:val="00425549"/>
    <w:rsid w:val="00437B22"/>
    <w:rsid w:val="00444EA8"/>
    <w:rsid w:val="004463DF"/>
    <w:rsid w:val="00446FE9"/>
    <w:rsid w:val="004643EA"/>
    <w:rsid w:val="00466C0B"/>
    <w:rsid w:val="00470189"/>
    <w:rsid w:val="00472DB3"/>
    <w:rsid w:val="00473570"/>
    <w:rsid w:val="00485D89"/>
    <w:rsid w:val="004954CA"/>
    <w:rsid w:val="004B44F0"/>
    <w:rsid w:val="004B6665"/>
    <w:rsid w:val="004C6E5B"/>
    <w:rsid w:val="004D3F29"/>
    <w:rsid w:val="004D5DFF"/>
    <w:rsid w:val="004D6EAC"/>
    <w:rsid w:val="004F24DA"/>
    <w:rsid w:val="004F2ACC"/>
    <w:rsid w:val="00503AC3"/>
    <w:rsid w:val="0050444D"/>
    <w:rsid w:val="005359BA"/>
    <w:rsid w:val="0053759B"/>
    <w:rsid w:val="00540189"/>
    <w:rsid w:val="005479AB"/>
    <w:rsid w:val="00551F4C"/>
    <w:rsid w:val="0056568C"/>
    <w:rsid w:val="00574F92"/>
    <w:rsid w:val="00575B93"/>
    <w:rsid w:val="00576F7C"/>
    <w:rsid w:val="005920FE"/>
    <w:rsid w:val="00593FC5"/>
    <w:rsid w:val="005A24B4"/>
    <w:rsid w:val="005A2F80"/>
    <w:rsid w:val="005A4D98"/>
    <w:rsid w:val="005B52C6"/>
    <w:rsid w:val="005C59F6"/>
    <w:rsid w:val="005C7788"/>
    <w:rsid w:val="005D73B0"/>
    <w:rsid w:val="005E1FC5"/>
    <w:rsid w:val="005E4801"/>
    <w:rsid w:val="005E79C8"/>
    <w:rsid w:val="005F6336"/>
    <w:rsid w:val="00600E40"/>
    <w:rsid w:val="00612A56"/>
    <w:rsid w:val="006342F0"/>
    <w:rsid w:val="006477F5"/>
    <w:rsid w:val="00652C66"/>
    <w:rsid w:val="00675552"/>
    <w:rsid w:val="006760D9"/>
    <w:rsid w:val="0067721D"/>
    <w:rsid w:val="0068099A"/>
    <w:rsid w:val="00690051"/>
    <w:rsid w:val="006A2D15"/>
    <w:rsid w:val="006B4677"/>
    <w:rsid w:val="006B6927"/>
    <w:rsid w:val="006C070A"/>
    <w:rsid w:val="006D7C03"/>
    <w:rsid w:val="006E15D9"/>
    <w:rsid w:val="006E23D6"/>
    <w:rsid w:val="006E23FF"/>
    <w:rsid w:val="006E438A"/>
    <w:rsid w:val="006E7C42"/>
    <w:rsid w:val="006F7B6F"/>
    <w:rsid w:val="007116B1"/>
    <w:rsid w:val="00713E0C"/>
    <w:rsid w:val="007146B9"/>
    <w:rsid w:val="00721ABC"/>
    <w:rsid w:val="00723353"/>
    <w:rsid w:val="007320A6"/>
    <w:rsid w:val="00733CFD"/>
    <w:rsid w:val="00741C1E"/>
    <w:rsid w:val="00746DD4"/>
    <w:rsid w:val="00751D1F"/>
    <w:rsid w:val="00761F6B"/>
    <w:rsid w:val="007624DA"/>
    <w:rsid w:val="00770F60"/>
    <w:rsid w:val="00772DEC"/>
    <w:rsid w:val="00773124"/>
    <w:rsid w:val="0077370B"/>
    <w:rsid w:val="00782FFF"/>
    <w:rsid w:val="00786866"/>
    <w:rsid w:val="0079409A"/>
    <w:rsid w:val="007A4993"/>
    <w:rsid w:val="007B59A8"/>
    <w:rsid w:val="007B6096"/>
    <w:rsid w:val="007C5AB5"/>
    <w:rsid w:val="007D27E7"/>
    <w:rsid w:val="007D41B6"/>
    <w:rsid w:val="007E4405"/>
    <w:rsid w:val="007F090C"/>
    <w:rsid w:val="007F4CC6"/>
    <w:rsid w:val="007F4CD8"/>
    <w:rsid w:val="00807988"/>
    <w:rsid w:val="00812284"/>
    <w:rsid w:val="0081415E"/>
    <w:rsid w:val="008155FA"/>
    <w:rsid w:val="00822F09"/>
    <w:rsid w:val="00846AA2"/>
    <w:rsid w:val="00866CF2"/>
    <w:rsid w:val="008671DC"/>
    <w:rsid w:val="00870481"/>
    <w:rsid w:val="00871D7D"/>
    <w:rsid w:val="0087408B"/>
    <w:rsid w:val="00881786"/>
    <w:rsid w:val="00882340"/>
    <w:rsid w:val="00883DF2"/>
    <w:rsid w:val="00893D54"/>
    <w:rsid w:val="008A0F97"/>
    <w:rsid w:val="008B4D3E"/>
    <w:rsid w:val="008B69C9"/>
    <w:rsid w:val="008B6C24"/>
    <w:rsid w:val="008B6E53"/>
    <w:rsid w:val="008D7A2B"/>
    <w:rsid w:val="008E0517"/>
    <w:rsid w:val="008E085A"/>
    <w:rsid w:val="008E0BB3"/>
    <w:rsid w:val="008E24E5"/>
    <w:rsid w:val="008F32A8"/>
    <w:rsid w:val="00905FD2"/>
    <w:rsid w:val="00906DFB"/>
    <w:rsid w:val="0091683B"/>
    <w:rsid w:val="009304F7"/>
    <w:rsid w:val="00946F17"/>
    <w:rsid w:val="009546C6"/>
    <w:rsid w:val="009559C3"/>
    <w:rsid w:val="00971A26"/>
    <w:rsid w:val="009775F5"/>
    <w:rsid w:val="0099578E"/>
    <w:rsid w:val="009A24E6"/>
    <w:rsid w:val="009B1158"/>
    <w:rsid w:val="009B330B"/>
    <w:rsid w:val="009B6248"/>
    <w:rsid w:val="009C6987"/>
    <w:rsid w:val="009C783B"/>
    <w:rsid w:val="009D0F38"/>
    <w:rsid w:val="009D6CA3"/>
    <w:rsid w:val="009E2012"/>
    <w:rsid w:val="009F1817"/>
    <w:rsid w:val="00A0059E"/>
    <w:rsid w:val="00A00660"/>
    <w:rsid w:val="00A035F9"/>
    <w:rsid w:val="00A16D76"/>
    <w:rsid w:val="00A21E24"/>
    <w:rsid w:val="00A27422"/>
    <w:rsid w:val="00A4004A"/>
    <w:rsid w:val="00A42A06"/>
    <w:rsid w:val="00A4379B"/>
    <w:rsid w:val="00A50D2D"/>
    <w:rsid w:val="00A64DDC"/>
    <w:rsid w:val="00A75543"/>
    <w:rsid w:val="00A82265"/>
    <w:rsid w:val="00AB3E3E"/>
    <w:rsid w:val="00AC0393"/>
    <w:rsid w:val="00AC7110"/>
    <w:rsid w:val="00AC7F61"/>
    <w:rsid w:val="00AD4AC2"/>
    <w:rsid w:val="00AE5C24"/>
    <w:rsid w:val="00AF076D"/>
    <w:rsid w:val="00B006EA"/>
    <w:rsid w:val="00B116A1"/>
    <w:rsid w:val="00B24B77"/>
    <w:rsid w:val="00B34AD2"/>
    <w:rsid w:val="00B3723F"/>
    <w:rsid w:val="00B407F8"/>
    <w:rsid w:val="00B423A2"/>
    <w:rsid w:val="00B704EE"/>
    <w:rsid w:val="00B73510"/>
    <w:rsid w:val="00B85F5C"/>
    <w:rsid w:val="00B877A6"/>
    <w:rsid w:val="00BA37B0"/>
    <w:rsid w:val="00BB5261"/>
    <w:rsid w:val="00BD194B"/>
    <w:rsid w:val="00BD2130"/>
    <w:rsid w:val="00BE05EF"/>
    <w:rsid w:val="00BF6742"/>
    <w:rsid w:val="00BF7963"/>
    <w:rsid w:val="00C1024A"/>
    <w:rsid w:val="00C47C39"/>
    <w:rsid w:val="00C514C0"/>
    <w:rsid w:val="00C56A5D"/>
    <w:rsid w:val="00C864EF"/>
    <w:rsid w:val="00C90278"/>
    <w:rsid w:val="00C904D6"/>
    <w:rsid w:val="00C956F8"/>
    <w:rsid w:val="00C96C98"/>
    <w:rsid w:val="00CA244C"/>
    <w:rsid w:val="00CA2DF9"/>
    <w:rsid w:val="00CA3C82"/>
    <w:rsid w:val="00CC0992"/>
    <w:rsid w:val="00CD1881"/>
    <w:rsid w:val="00CD687F"/>
    <w:rsid w:val="00CE1A56"/>
    <w:rsid w:val="00CE204E"/>
    <w:rsid w:val="00CE2843"/>
    <w:rsid w:val="00CF3DD3"/>
    <w:rsid w:val="00CF4A5B"/>
    <w:rsid w:val="00D017E8"/>
    <w:rsid w:val="00D12650"/>
    <w:rsid w:val="00D215AE"/>
    <w:rsid w:val="00D218CB"/>
    <w:rsid w:val="00D27FD9"/>
    <w:rsid w:val="00D51564"/>
    <w:rsid w:val="00D541FD"/>
    <w:rsid w:val="00D8569A"/>
    <w:rsid w:val="00DB71CD"/>
    <w:rsid w:val="00DC392C"/>
    <w:rsid w:val="00DD4FE2"/>
    <w:rsid w:val="00DE7999"/>
    <w:rsid w:val="00DF11DE"/>
    <w:rsid w:val="00DF3D11"/>
    <w:rsid w:val="00DF7402"/>
    <w:rsid w:val="00E002BA"/>
    <w:rsid w:val="00E0063B"/>
    <w:rsid w:val="00E115D7"/>
    <w:rsid w:val="00E14505"/>
    <w:rsid w:val="00E17617"/>
    <w:rsid w:val="00E20E67"/>
    <w:rsid w:val="00E25696"/>
    <w:rsid w:val="00E3461A"/>
    <w:rsid w:val="00E417F4"/>
    <w:rsid w:val="00E43EA5"/>
    <w:rsid w:val="00E46A54"/>
    <w:rsid w:val="00E54ABC"/>
    <w:rsid w:val="00E56D29"/>
    <w:rsid w:val="00E62175"/>
    <w:rsid w:val="00E631AD"/>
    <w:rsid w:val="00E82031"/>
    <w:rsid w:val="00E929BD"/>
    <w:rsid w:val="00E9315D"/>
    <w:rsid w:val="00E93F4C"/>
    <w:rsid w:val="00EB0D37"/>
    <w:rsid w:val="00EB15EB"/>
    <w:rsid w:val="00EB1AAF"/>
    <w:rsid w:val="00EB708B"/>
    <w:rsid w:val="00EC701A"/>
    <w:rsid w:val="00EE0585"/>
    <w:rsid w:val="00EE0B0F"/>
    <w:rsid w:val="00EE4932"/>
    <w:rsid w:val="00EF0F1F"/>
    <w:rsid w:val="00EF3689"/>
    <w:rsid w:val="00F014E9"/>
    <w:rsid w:val="00F1120B"/>
    <w:rsid w:val="00F17CAF"/>
    <w:rsid w:val="00F24C39"/>
    <w:rsid w:val="00F277B8"/>
    <w:rsid w:val="00F30CE0"/>
    <w:rsid w:val="00F44572"/>
    <w:rsid w:val="00F44A44"/>
    <w:rsid w:val="00F459B5"/>
    <w:rsid w:val="00F47F86"/>
    <w:rsid w:val="00F54165"/>
    <w:rsid w:val="00F61E73"/>
    <w:rsid w:val="00F65FD1"/>
    <w:rsid w:val="00F80675"/>
    <w:rsid w:val="00F92601"/>
    <w:rsid w:val="00F92753"/>
    <w:rsid w:val="00F96F68"/>
    <w:rsid w:val="00FB06ED"/>
    <w:rsid w:val="00FB3560"/>
    <w:rsid w:val="00FB4800"/>
    <w:rsid w:val="00FC000E"/>
    <w:rsid w:val="00FC337F"/>
    <w:rsid w:val="00FC773E"/>
    <w:rsid w:val="00FC7E7E"/>
    <w:rsid w:val="00FD4B89"/>
    <w:rsid w:val="00FE1D8F"/>
    <w:rsid w:val="00FE7DD3"/>
    <w:rsid w:val="00FF3290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D54EF"/>
  <w15:docId w15:val="{2BD79A55-01C9-4B2E-A0B7-486730B9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gallery.yopriceville.com/Free-Clipart-Pictures/Winter-PNG/Winter_House_and_Snow_PNG_Clipart_Image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google.com/url?sa=i&amp;rct=j&amp;q=&amp;esrc=s&amp;source=images&amp;cd=&amp;ved=2ahUKEwiZ5YvDsaPkAhVEi1kKHSziD08QjRx6BAgBEAQ&amp;url=http://clipart-library.com/snowman-cliparts.html&amp;psig=AOvVaw0dx8enEyflTqN6y4lQTc0Q&amp;ust=156700683566090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google.com/url?sa=i&amp;rct=j&amp;q=&amp;esrc=s&amp;source=images&amp;cd=&amp;cad=rja&amp;uact=8&amp;ved=2ahUKEwjQgKajms7ZAhWsmOAKHc28DpEQjRx6BAgAEAY&amp;url=http://www.oogazone.com/2017/top-salad-in-a-bowl-with-a-fork-and-spoon-next-to-the-bowl-vector-pictures/best-free-salad-bowl-clipart-clip-art-drawing/&amp;psig=AOvVaw3g7JZRPioxgZoh7gJBS0Wc&amp;ust=1520099539916542" TargetMode="External"/><Relationship Id="rId32" Type="http://schemas.openxmlformats.org/officeDocument/2006/relationships/image" Target="media/image18.jpeg"/><Relationship Id="rId5" Type="http://schemas.openxmlformats.org/officeDocument/2006/relationships/styles" Target="styles.xml"/><Relationship Id="rId15" Type="http://schemas.openxmlformats.org/officeDocument/2006/relationships/hyperlink" Target="http://www.google.com/url?sa=i&amp;rct=j&amp;q=&amp;esrc=s&amp;source=images&amp;cd=&amp;cad=rja&amp;uact=8&amp;ved=2ahUKEwiG_PDdu7rdAhXQm-AKHS5CBlEQjRx6BAgBEAU&amp;url=http://getdrawings.com/winter-landscape-clipart&amp;psig=AOvVaw0Qy75plyEcyhcleOkWYo0A&amp;ust=1537013516158687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sa=i&amp;rct=j&amp;q=&amp;esrc=s&amp;source=images&amp;cd=&amp;cad=rja&amp;uact=8&amp;ved=2ahUKEwiU1c6UppvfAhXpmeAKHTuVAX8QjRx6BAgBEAU&amp;url=https://waynepl.org/events/closed-martin-luther-king-day-0&amp;psig=AOvVaw1ykyyfnIgNmmLlaZqXbFCU&amp;ust=1544737993192039" TargetMode="External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4.jp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FE4DDC7CA324998E418198D47443A" ma:contentTypeVersion="5" ma:contentTypeDescription="Create a new document." ma:contentTypeScope="" ma:versionID="ff76714e19c56e3f6b21b367930bb81c">
  <xsd:schema xmlns:xsd="http://www.w3.org/2001/XMLSchema" xmlns:xs="http://www.w3.org/2001/XMLSchema" xmlns:p="http://schemas.microsoft.com/office/2006/metadata/properties" xmlns:ns3="193306d5-e94f-4193-b56c-865592f703a4" targetNamespace="http://schemas.microsoft.com/office/2006/metadata/properties" ma:root="true" ma:fieldsID="8d6711630ce32b1df243428941a07d4f" ns3:_="">
    <xsd:import namespace="193306d5-e94f-4193-b56c-865592f70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306d5-e94f-4193-b56c-865592f7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B8839-695C-4C74-B0AA-47414E9B5732}">
  <ds:schemaRefs>
    <ds:schemaRef ds:uri="193306d5-e94f-4193-b56c-865592f703a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11A126-7E69-4FF6-A86C-7DF5653A8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DAD76-966B-42E1-B876-F81F232FE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9545D-4186-4BCB-8CB7-7F1D3139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306d5-e94f-4193-b56c-865592f70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Terri Szafranski</cp:lastModifiedBy>
  <cp:revision>4</cp:revision>
  <cp:lastPrinted>2025-12-08T14:44:00Z</cp:lastPrinted>
  <dcterms:created xsi:type="dcterms:W3CDTF">2025-12-04T16:19:00Z</dcterms:created>
  <dcterms:modified xsi:type="dcterms:W3CDTF">2025-1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E4DDC7CA324998E418198D47443A</vt:lpwstr>
  </property>
</Properties>
</file>